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288476A" w14:textId="3A7A427A" w:rsidR="00F91737" w:rsidRPr="0029326E" w:rsidRDefault="00BC4FED" w:rsidP="00F91737">
      <w:pPr>
        <w:pStyle w:val="aa"/>
        <w:jc w:val="center"/>
        <w:rPr>
          <w:b/>
          <w:caps/>
          <w:szCs w:val="28"/>
        </w:rPr>
      </w:pPr>
      <w:r w:rsidRPr="00BC4FED">
        <w:rPr>
          <w:b/>
          <w:color w:val="00B0F0"/>
          <w:sz w:val="40"/>
          <w:szCs w:val="28"/>
        </w:rPr>
        <w:t>XXXIX Международный конкурс научно-исследовательских работ «Юниор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0D83B0AD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93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ED">
        <w:rPr>
          <w:rFonts w:ascii="Times New Roman" w:hAnsi="Times New Roman" w:cs="Times New Roman"/>
          <w:b/>
          <w:sz w:val="28"/>
          <w:szCs w:val="28"/>
        </w:rPr>
        <w:t>марта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ED">
        <w:rPr>
          <w:rFonts w:ascii="Times New Roman" w:hAnsi="Times New Roman" w:cs="Times New Roman"/>
          <w:b/>
          <w:sz w:val="28"/>
          <w:szCs w:val="28"/>
        </w:rPr>
        <w:t>апрел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2D71DD5A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BC4FED" w:rsidRPr="00BC4FED">
        <w:rPr>
          <w:spacing w:val="-4"/>
          <w:sz w:val="24"/>
          <w:szCs w:val="24"/>
        </w:rPr>
        <w:t>XXXIX</w:t>
      </w:r>
      <w:r w:rsidR="00BC4FED">
        <w:rPr>
          <w:spacing w:val="-4"/>
          <w:sz w:val="24"/>
          <w:szCs w:val="24"/>
        </w:rPr>
        <w:t xml:space="preserve"> </w:t>
      </w:r>
      <w:r w:rsidR="00BC4FED" w:rsidRPr="00BC4FED">
        <w:rPr>
          <w:spacing w:val="-4"/>
          <w:sz w:val="24"/>
          <w:szCs w:val="24"/>
        </w:rPr>
        <w:t>Международн</w:t>
      </w:r>
      <w:r w:rsidR="00BC4FED">
        <w:rPr>
          <w:spacing w:val="-4"/>
          <w:sz w:val="24"/>
          <w:szCs w:val="24"/>
        </w:rPr>
        <w:t>ом</w:t>
      </w:r>
      <w:r w:rsidR="00BC4FED" w:rsidRPr="00BC4FED">
        <w:rPr>
          <w:spacing w:val="-4"/>
          <w:sz w:val="24"/>
          <w:szCs w:val="24"/>
        </w:rPr>
        <w:t xml:space="preserve"> конкурс</w:t>
      </w:r>
      <w:r w:rsidR="00BC4FED">
        <w:rPr>
          <w:spacing w:val="-4"/>
          <w:sz w:val="24"/>
          <w:szCs w:val="24"/>
        </w:rPr>
        <w:t>е</w:t>
      </w:r>
      <w:r w:rsidR="00BC4FED" w:rsidRPr="00BC4FED">
        <w:rPr>
          <w:spacing w:val="-4"/>
          <w:sz w:val="24"/>
          <w:szCs w:val="24"/>
        </w:rPr>
        <w:t xml:space="preserve"> научно-исследовательских работ «Юниор - 2023»</w:t>
      </w:r>
      <w:r w:rsidR="00406B0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24BD763F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F910E9" w:rsidRPr="0065131F">
          <w:rPr>
            <w:rStyle w:val="a3"/>
            <w:spacing w:val="-4"/>
            <w:sz w:val="24"/>
            <w:szCs w:val="24"/>
          </w:rPr>
          <w:t>https://ftscience.ru/yunior2023/</w:t>
        </w:r>
      </w:hyperlink>
      <w:r w:rsidR="00F910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7DEF1D7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111CC">
        <w:rPr>
          <w:b/>
          <w:spacing w:val="-4"/>
          <w:sz w:val="24"/>
          <w:szCs w:val="24"/>
        </w:rPr>
        <w:t>0</w:t>
      </w:r>
      <w:r w:rsidR="00F62493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</w:t>
      </w:r>
      <w:r w:rsidR="00BC4FED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755229B9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F910E9" w:rsidRPr="0065131F">
          <w:rPr>
            <w:rStyle w:val="a3"/>
            <w:spacing w:val="-4"/>
            <w:sz w:val="24"/>
            <w:szCs w:val="24"/>
          </w:rPr>
          <w:t>https://ftscience.ru/yunior2023/</w:t>
        </w:r>
      </w:hyperlink>
      <w:r w:rsidR="00F910E9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7B075A06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BC4FED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BC4FED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BC4FED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4B922BB7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BC4FED">
        <w:rPr>
          <w:b/>
          <w:spacing w:val="-4"/>
          <w:sz w:val="24"/>
          <w:szCs w:val="24"/>
        </w:rPr>
        <w:t>апре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6252140C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BC4FED">
        <w:rPr>
          <w:b/>
          <w:spacing w:val="-4"/>
          <w:sz w:val="24"/>
          <w:szCs w:val="24"/>
        </w:rPr>
        <w:t>апре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7FD97A25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BC4FED"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09CA4928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F910E9" w:rsidRPr="0065131F">
          <w:rPr>
            <w:rStyle w:val="a3"/>
            <w:spacing w:val="-4"/>
            <w:sz w:val="24"/>
            <w:szCs w:val="24"/>
          </w:rPr>
          <w:t>https://ftscience.ru/yunior2023/</w:t>
        </w:r>
      </w:hyperlink>
      <w:r w:rsidR="00F910E9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4BBD5C1F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BC4FED">
        <w:rPr>
          <w:rFonts w:eastAsiaTheme="minorEastAsia"/>
          <w:i/>
          <w:iCs/>
          <w:spacing w:val="-4"/>
          <w:sz w:val="24"/>
          <w:szCs w:val="24"/>
        </w:rPr>
        <w:t>Юниор</w:t>
      </w:r>
      <w:r w:rsidR="006F0B0B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- 202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5850BF2C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F910E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Юниор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9806" w14:textId="77777777" w:rsidR="00F349D2" w:rsidRDefault="00F349D2">
      <w:r>
        <w:separator/>
      </w:r>
    </w:p>
  </w:endnote>
  <w:endnote w:type="continuationSeparator" w:id="0">
    <w:p w14:paraId="5534AA94" w14:textId="77777777" w:rsidR="00F349D2" w:rsidRDefault="00F3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0B20" w14:textId="77777777" w:rsidR="00F349D2" w:rsidRDefault="00F349D2"/>
  </w:footnote>
  <w:footnote w:type="continuationSeparator" w:id="0">
    <w:p w14:paraId="365604EF" w14:textId="77777777" w:rsidR="00F349D2" w:rsidRDefault="00F34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14B35"/>
    <w:rsid w:val="00620725"/>
    <w:rsid w:val="006327BE"/>
    <w:rsid w:val="00646420"/>
    <w:rsid w:val="006677B6"/>
    <w:rsid w:val="006725EF"/>
    <w:rsid w:val="006933CE"/>
    <w:rsid w:val="00695048"/>
    <w:rsid w:val="006B50FC"/>
    <w:rsid w:val="006F0A86"/>
    <w:rsid w:val="006F0B0B"/>
    <w:rsid w:val="007410DE"/>
    <w:rsid w:val="007467CE"/>
    <w:rsid w:val="007553E3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32E85"/>
    <w:rsid w:val="00961E85"/>
    <w:rsid w:val="00964563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C4FED"/>
    <w:rsid w:val="00BD4058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E15B91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75F4B"/>
    <w:rsid w:val="00F910E9"/>
    <w:rsid w:val="00F91737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unior202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yunior2023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yunior202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9</cp:revision>
  <cp:lastPrinted>2022-12-10T14:23:00Z</cp:lastPrinted>
  <dcterms:created xsi:type="dcterms:W3CDTF">2022-03-22T11:38:00Z</dcterms:created>
  <dcterms:modified xsi:type="dcterms:W3CDTF">2023-03-09T10:22:00Z</dcterms:modified>
</cp:coreProperties>
</file>